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C5DAB0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2455D">
        <w:rPr>
          <w:rFonts w:ascii="Arial" w:hAnsi="Arial" w:cs="Arial"/>
          <w:b/>
          <w:bCs/>
          <w:color w:val="auto"/>
          <w:u w:val="single"/>
        </w:rPr>
        <w:t>1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DD4C95C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73D8CFD" w14:textId="77777777" w:rsidR="00337C87" w:rsidRPr="00C11ACD" w:rsidRDefault="00337C87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2F91774" w14:textId="77777777" w:rsidR="002E72D8" w:rsidRPr="00337C87" w:rsidRDefault="002E72D8" w:rsidP="00337C87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337C87">
        <w:rPr>
          <w:rFonts w:ascii="Arial" w:hAnsi="Arial"/>
          <w:sz w:val="22"/>
          <w:szCs w:val="22"/>
        </w:rPr>
        <w:t>Na oportunidade eu que lhes encaminho mais um projeto de lei, cumprimento-os e passo a expor conforme segue abaixo.</w:t>
      </w:r>
    </w:p>
    <w:p w14:paraId="490589A4" w14:textId="3F0D3AC7" w:rsidR="002E72D8" w:rsidRPr="00337C87" w:rsidRDefault="002E72D8" w:rsidP="00337C8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37C87">
        <w:rPr>
          <w:rFonts w:ascii="Arial" w:hAnsi="Arial"/>
          <w:sz w:val="22"/>
          <w:szCs w:val="22"/>
        </w:rPr>
        <w:t xml:space="preserve">           O Município de Arroio do Padre foi contemplado com recursos do Estado/RS, da ordem de R$ 120.960,00 (cento e vinte mil, novecentos e sessenta reais) através da Secretaria da Agricultura, Pecuária e Desenvolvimento Rural, para a escavação de no mínimo 12 (doz</w:t>
      </w:r>
      <w:r w:rsidR="0032455D">
        <w:rPr>
          <w:rFonts w:ascii="Arial" w:hAnsi="Arial"/>
          <w:sz w:val="22"/>
          <w:szCs w:val="22"/>
        </w:rPr>
        <w:t>e</w:t>
      </w:r>
      <w:r w:rsidRPr="00337C87">
        <w:rPr>
          <w:rFonts w:ascii="Arial" w:hAnsi="Arial"/>
          <w:sz w:val="22"/>
          <w:szCs w:val="22"/>
        </w:rPr>
        <w:t>) microaçudes.</w:t>
      </w:r>
    </w:p>
    <w:p w14:paraId="747E43DF" w14:textId="3B03A1C8" w:rsidR="002E72D8" w:rsidRPr="00337C87" w:rsidRDefault="002E72D8" w:rsidP="00337C8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37C87">
        <w:rPr>
          <w:rFonts w:ascii="Arial" w:hAnsi="Arial"/>
          <w:sz w:val="22"/>
          <w:szCs w:val="22"/>
        </w:rPr>
        <w:t xml:space="preserve">           Assim, o projeto de lei </w:t>
      </w:r>
      <w:r w:rsidR="0032455D">
        <w:rPr>
          <w:rFonts w:ascii="Arial" w:hAnsi="Arial"/>
          <w:sz w:val="22"/>
          <w:szCs w:val="22"/>
        </w:rPr>
        <w:t>17</w:t>
      </w:r>
      <w:r w:rsidRPr="00337C87">
        <w:rPr>
          <w:rFonts w:ascii="Arial" w:hAnsi="Arial"/>
          <w:sz w:val="22"/>
          <w:szCs w:val="22"/>
        </w:rPr>
        <w:t>/2022, para dar legalidade ao uso dos recursos financeiros recebidos do governo do Estado/RS, tem por finalidade propor a abertura de crédito adicional especial no orçamento do município para o exercício de 2023.</w:t>
      </w:r>
    </w:p>
    <w:p w14:paraId="2AFEC669" w14:textId="77777777" w:rsidR="002E72D8" w:rsidRPr="00337C87" w:rsidRDefault="002E72D8" w:rsidP="00337C8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37C87">
        <w:rPr>
          <w:rFonts w:ascii="Arial" w:hAnsi="Arial"/>
          <w:sz w:val="22"/>
          <w:szCs w:val="22"/>
        </w:rPr>
        <w:t xml:space="preserve">          Evidente, que a cobertura do crédito adicional especial dar-se á com os recursos financeiros recebidos pelo município para o fim a que se destina. </w:t>
      </w:r>
    </w:p>
    <w:p w14:paraId="0B0E827D" w14:textId="77777777" w:rsidR="002E72D8" w:rsidRPr="00337C87" w:rsidRDefault="002E72D8" w:rsidP="00337C87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337C87">
        <w:rPr>
          <w:rFonts w:ascii="Arial" w:hAnsi="Arial"/>
          <w:sz w:val="22"/>
          <w:szCs w:val="22"/>
        </w:rPr>
        <w:t>Segue em anexo a cópia do extrato da conta bancária em que está demonstrado o depósito do dinheiro de que estamos tratando.</w:t>
      </w:r>
    </w:p>
    <w:p w14:paraId="46B0AECE" w14:textId="301DB355" w:rsidR="002E72D8" w:rsidRPr="00337C87" w:rsidRDefault="002E72D8" w:rsidP="00337C87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337C87">
        <w:rPr>
          <w:rFonts w:ascii="Arial" w:hAnsi="Arial"/>
          <w:sz w:val="22"/>
          <w:szCs w:val="22"/>
        </w:rPr>
        <w:t xml:space="preserve"> Considerando que para a contratação dos serviços necessários para a escavação de microaçudes é preciso que haja previsão orçamentária, peço que a este projeto de lei, seja dado tramitação em regime de urgência nesta Casa</w:t>
      </w:r>
      <w:r w:rsidR="00E5140A">
        <w:rPr>
          <w:rFonts w:ascii="Arial" w:hAnsi="Arial"/>
          <w:sz w:val="22"/>
          <w:szCs w:val="22"/>
        </w:rPr>
        <w:t>, para assim seguir-se no processo de contratação.</w:t>
      </w:r>
    </w:p>
    <w:p w14:paraId="032EF3ED" w14:textId="77777777" w:rsidR="002E72D8" w:rsidRPr="00337C87" w:rsidRDefault="002E72D8" w:rsidP="00337C87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337C87">
        <w:rPr>
          <w:rFonts w:ascii="Arial" w:hAnsi="Arial"/>
          <w:sz w:val="22"/>
          <w:szCs w:val="22"/>
        </w:rPr>
        <w:t>Sendo o que tínhamos para o momento.</w:t>
      </w:r>
    </w:p>
    <w:p w14:paraId="7BE4112C" w14:textId="58F44673" w:rsidR="00CC32F4" w:rsidRPr="00337C87" w:rsidRDefault="001A1625" w:rsidP="00337C8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37C8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4F5AACF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32455D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5CFF293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599FB58" w14:textId="77777777" w:rsidR="004D7F2B" w:rsidRPr="00D0367F" w:rsidRDefault="004D7F2B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F569316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47559047" w14:textId="77777777" w:rsidR="00337C87" w:rsidRDefault="00337C87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2C0F4EF0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2541C9C" w14:textId="77777777" w:rsidR="00854D7E" w:rsidRPr="00A669D2" w:rsidRDefault="00854D7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B1507FC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33050">
        <w:rPr>
          <w:rFonts w:ascii="Arial" w:hAnsi="Arial" w:cs="Arial"/>
          <w:b/>
          <w:bCs/>
          <w:color w:val="auto"/>
          <w:u w:val="single"/>
        </w:rPr>
        <w:t>1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2F7A22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AB36913" w14:textId="3E7357BA" w:rsidR="002F7A22" w:rsidRPr="00DA3B38" w:rsidRDefault="002F7A22" w:rsidP="002F7A22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DA3B38">
        <w:rPr>
          <w:rFonts w:ascii="Arial" w:hAnsi="Arial" w:cs="Arial"/>
          <w:sz w:val="22"/>
          <w:szCs w:val="22"/>
        </w:rPr>
        <w:t>abertura de Crédito Adicional Especial no Orçamento Municipal de 202</w:t>
      </w:r>
      <w:r>
        <w:rPr>
          <w:rFonts w:ascii="Arial" w:hAnsi="Arial" w:cs="Arial"/>
          <w:sz w:val="22"/>
          <w:szCs w:val="22"/>
        </w:rPr>
        <w:t>3</w:t>
      </w:r>
      <w:r w:rsidRPr="00DA3B38">
        <w:rPr>
          <w:rFonts w:ascii="Arial" w:hAnsi="Arial" w:cs="Arial"/>
          <w:sz w:val="22"/>
          <w:szCs w:val="22"/>
        </w:rPr>
        <w:t>.</w:t>
      </w:r>
    </w:p>
    <w:p w14:paraId="1FD2A637" w14:textId="77777777" w:rsidR="002F7A22" w:rsidRPr="00DA3B38" w:rsidRDefault="002F7A22" w:rsidP="002F7A2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6F3F5B2D" w14:textId="72DC9B5C" w:rsidR="002F7A22" w:rsidRPr="00DA3B38" w:rsidRDefault="002F7A22" w:rsidP="002F7A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3B3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3B38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</w:t>
      </w:r>
      <w:r w:rsidR="00EF7106">
        <w:rPr>
          <w:rFonts w:ascii="Arial" w:hAnsi="Arial" w:cs="Arial"/>
          <w:sz w:val="22"/>
          <w:szCs w:val="22"/>
        </w:rPr>
        <w:t>3</w:t>
      </w:r>
      <w:r w:rsidRPr="00DA3B38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6C99CD53" w14:textId="77777777" w:rsidR="002F7A22" w:rsidRPr="00DA3B38" w:rsidRDefault="002F7A22" w:rsidP="002F7A22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66CC48" w14:textId="77777777" w:rsidR="002F7A22" w:rsidRPr="00DA3B38" w:rsidRDefault="002F7A22" w:rsidP="002F7A2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06 – Secretaria da Agricultura, Meio Ambiente e Desenvolvimento</w:t>
      </w:r>
    </w:p>
    <w:p w14:paraId="79B7CBFB" w14:textId="77777777" w:rsidR="002F7A22" w:rsidRPr="00DA3B38" w:rsidRDefault="002F7A22" w:rsidP="002F7A2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02 – Serviços de Atendimento a Produção</w:t>
      </w:r>
    </w:p>
    <w:p w14:paraId="1B19569E" w14:textId="77777777" w:rsidR="002F7A22" w:rsidRPr="00DA3B38" w:rsidRDefault="002F7A22" w:rsidP="002F7A2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 xml:space="preserve">20 – Agricultura </w:t>
      </w:r>
    </w:p>
    <w:p w14:paraId="361CBDBF" w14:textId="77777777" w:rsidR="002F7A22" w:rsidRPr="00DA3B38" w:rsidRDefault="002F7A22" w:rsidP="002F7A2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608 – Promoção da Produção Agropecuária</w:t>
      </w:r>
    </w:p>
    <w:p w14:paraId="07A813C5" w14:textId="77777777" w:rsidR="002F7A22" w:rsidRPr="00DA3B38" w:rsidRDefault="002F7A22" w:rsidP="002F7A2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0602 – Fortalecendo a Agricultura Familiar</w:t>
      </w:r>
    </w:p>
    <w:p w14:paraId="560B15B3" w14:textId="77777777" w:rsidR="002F7A22" w:rsidRPr="00DA3B38" w:rsidRDefault="002F7A22" w:rsidP="002F7A2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2.608 – Projeto de Incentivo Agrícola</w:t>
      </w:r>
    </w:p>
    <w:p w14:paraId="024C6985" w14:textId="6AAC1598" w:rsidR="002F7A22" w:rsidRPr="00DA3B38" w:rsidRDefault="002F7A22" w:rsidP="002F7A2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 xml:space="preserve">3.3.90.39.00.00.00 – Outros Serviços de Terceiros – Pessoa Jurídica. R$ </w:t>
      </w:r>
      <w:r w:rsidR="00043233">
        <w:rPr>
          <w:rFonts w:ascii="Arial" w:hAnsi="Arial" w:cs="Arial"/>
          <w:color w:val="000000"/>
        </w:rPr>
        <w:t>120.960,00 (cento e vinte mil, novecentos e sessenta reais)</w:t>
      </w:r>
    </w:p>
    <w:p w14:paraId="4878BF99" w14:textId="238A9F69" w:rsidR="002F7A22" w:rsidRDefault="002F7A22" w:rsidP="002F7A2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 xml:space="preserve">Fonte de Recurso: </w:t>
      </w:r>
      <w:r w:rsidR="00F94ABA">
        <w:rPr>
          <w:rFonts w:ascii="Arial" w:hAnsi="Arial" w:cs="Arial"/>
          <w:color w:val="000000"/>
        </w:rPr>
        <w:t xml:space="preserve">1.701 – Outras Transferências de Convênios ou Instrumentos Congêneres dos Estados </w:t>
      </w:r>
    </w:p>
    <w:p w14:paraId="5B5B37D6" w14:textId="77777777" w:rsidR="002F7A22" w:rsidRPr="00DA3B38" w:rsidRDefault="002F7A22" w:rsidP="002F7A2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79E2C2" w14:textId="77777777" w:rsidR="002F7A22" w:rsidRPr="00DA3B38" w:rsidRDefault="002F7A22" w:rsidP="002F7A22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C308B6" w14:textId="27E32B61" w:rsidR="00E06EF0" w:rsidRPr="00DA3B38" w:rsidRDefault="002F7A22" w:rsidP="00E06E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b/>
          <w:bCs/>
        </w:rPr>
        <w:t xml:space="preserve">Art. 2° </w:t>
      </w:r>
      <w:r w:rsidRPr="00DA3B38">
        <w:rPr>
          <w:rFonts w:ascii="Arial" w:hAnsi="Arial" w:cs="Arial"/>
        </w:rPr>
        <w:t xml:space="preserve">Servirão de cobertura para o Crédito Adicional Especial de que trata o art. 1° desta Lei, recursos financeiros provenientes do excesso de arrecadação </w:t>
      </w:r>
      <w:r w:rsidR="00E06EF0">
        <w:rPr>
          <w:rFonts w:ascii="Arial" w:hAnsi="Arial" w:cs="Arial"/>
        </w:rPr>
        <w:t>verificados n</w:t>
      </w:r>
      <w:r w:rsidRPr="00DA3B38">
        <w:rPr>
          <w:rFonts w:ascii="Arial" w:hAnsi="Arial" w:cs="Arial"/>
        </w:rPr>
        <w:t>o exercício de 202</w:t>
      </w:r>
      <w:r w:rsidR="00E06EF0">
        <w:rPr>
          <w:rFonts w:ascii="Arial" w:hAnsi="Arial" w:cs="Arial"/>
        </w:rPr>
        <w:t>3</w:t>
      </w:r>
      <w:r w:rsidRPr="00DA3B38">
        <w:rPr>
          <w:rFonts w:ascii="Arial" w:hAnsi="Arial" w:cs="Arial"/>
        </w:rPr>
        <w:t xml:space="preserve">, na </w:t>
      </w:r>
      <w:r w:rsidRPr="00DA3B38">
        <w:rPr>
          <w:rFonts w:ascii="Arial" w:hAnsi="Arial" w:cs="Arial"/>
          <w:color w:val="000000"/>
        </w:rPr>
        <w:t>Fonte de Recurso:</w:t>
      </w:r>
      <w:r w:rsidR="00E06EF0" w:rsidRPr="00DA3B38">
        <w:rPr>
          <w:rFonts w:ascii="Arial" w:hAnsi="Arial" w:cs="Arial"/>
          <w:color w:val="000000"/>
        </w:rPr>
        <w:t xml:space="preserve"> </w:t>
      </w:r>
      <w:r w:rsidR="00E06EF0">
        <w:rPr>
          <w:rFonts w:ascii="Arial" w:hAnsi="Arial" w:cs="Arial"/>
          <w:color w:val="000000"/>
        </w:rPr>
        <w:t xml:space="preserve">1.701 – Outras Transferências de Convênios ou Instrumentos Congêneres dos Estados, </w:t>
      </w:r>
      <w:r w:rsidRPr="00DA3B38">
        <w:rPr>
          <w:rFonts w:ascii="Arial" w:hAnsi="Arial" w:cs="Arial"/>
          <w:color w:val="000000"/>
        </w:rPr>
        <w:t xml:space="preserve">no valor de </w:t>
      </w:r>
      <w:r w:rsidR="00E06EF0" w:rsidRPr="00DA3B38">
        <w:rPr>
          <w:rFonts w:ascii="Arial" w:hAnsi="Arial" w:cs="Arial"/>
          <w:color w:val="000000"/>
        </w:rPr>
        <w:t xml:space="preserve">R$ </w:t>
      </w:r>
      <w:r w:rsidR="00E06EF0">
        <w:rPr>
          <w:rFonts w:ascii="Arial" w:hAnsi="Arial" w:cs="Arial"/>
          <w:color w:val="000000"/>
        </w:rPr>
        <w:t>120.960,00 (cento e vinte mil, novecentos e sessenta reais).</w:t>
      </w:r>
    </w:p>
    <w:p w14:paraId="2D9705B7" w14:textId="77777777" w:rsidR="00E06EF0" w:rsidRPr="00DA3B38" w:rsidRDefault="00E06EF0" w:rsidP="002F7A2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E4E2A2C" w14:textId="77777777" w:rsidR="002F7A22" w:rsidRPr="00DA3B38" w:rsidRDefault="002F7A22" w:rsidP="002F7A2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7B49999" w14:textId="77777777" w:rsidR="002F7A22" w:rsidRPr="00DA3B38" w:rsidRDefault="002F7A22" w:rsidP="002F7A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3B3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DA3B3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DA2EFB4" w14:textId="77777777" w:rsidR="00865928" w:rsidRPr="00C56CE3" w:rsidRDefault="00865928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357D80C5" w14:textId="50D5753F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</w:t>
      </w:r>
      <w:r w:rsidR="00D150A6">
        <w:rPr>
          <w:rFonts w:ascii="Arial" w:hAnsi="Arial" w:cs="Arial"/>
        </w:rPr>
        <w:t xml:space="preserve"> 1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B96C4A">
        <w:rPr>
          <w:rFonts w:ascii="Arial" w:hAnsi="Arial" w:cs="Arial"/>
        </w:rPr>
        <w:t>3</w:t>
      </w:r>
      <w:r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E5735F6" w14:textId="77777777" w:rsidR="00D306EB" w:rsidRPr="00A669D2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Default="00AD552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24F6D032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B8A2" w14:textId="77777777" w:rsidR="00FC5DB9" w:rsidRDefault="00FC5DB9">
      <w:pPr>
        <w:spacing w:after="0" w:line="240" w:lineRule="auto"/>
      </w:pPr>
      <w:r>
        <w:separator/>
      </w:r>
    </w:p>
  </w:endnote>
  <w:endnote w:type="continuationSeparator" w:id="0">
    <w:p w14:paraId="273FC0FA" w14:textId="77777777" w:rsidR="00FC5DB9" w:rsidRDefault="00FC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F44E" w14:textId="77777777" w:rsidR="00FC5DB9" w:rsidRDefault="00FC5DB9">
      <w:pPr>
        <w:spacing w:after="0" w:line="240" w:lineRule="auto"/>
      </w:pPr>
      <w:r>
        <w:separator/>
      </w:r>
    </w:p>
  </w:footnote>
  <w:footnote w:type="continuationSeparator" w:id="0">
    <w:p w14:paraId="2F8C5167" w14:textId="77777777" w:rsidR="00FC5DB9" w:rsidRDefault="00FC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3233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3AFE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2D8"/>
    <w:rsid w:val="002F03E4"/>
    <w:rsid w:val="002F1CC3"/>
    <w:rsid w:val="002F60F1"/>
    <w:rsid w:val="002F70D1"/>
    <w:rsid w:val="002F7A22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455D"/>
    <w:rsid w:val="0032650A"/>
    <w:rsid w:val="00330FDD"/>
    <w:rsid w:val="003310F0"/>
    <w:rsid w:val="0033275D"/>
    <w:rsid w:val="00333050"/>
    <w:rsid w:val="00334F7E"/>
    <w:rsid w:val="003361C9"/>
    <w:rsid w:val="0033640B"/>
    <w:rsid w:val="00337C7E"/>
    <w:rsid w:val="00337C87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38DD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F2B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C21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92C"/>
    <w:rsid w:val="00726F6D"/>
    <w:rsid w:val="00727637"/>
    <w:rsid w:val="0072786E"/>
    <w:rsid w:val="007279C1"/>
    <w:rsid w:val="00727A09"/>
    <w:rsid w:val="007324AB"/>
    <w:rsid w:val="0073392A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9C4"/>
    <w:rsid w:val="008531BF"/>
    <w:rsid w:val="00854D7E"/>
    <w:rsid w:val="00861758"/>
    <w:rsid w:val="00861BDC"/>
    <w:rsid w:val="008620BA"/>
    <w:rsid w:val="00863442"/>
    <w:rsid w:val="00863ED8"/>
    <w:rsid w:val="0086531A"/>
    <w:rsid w:val="00865928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AB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EED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150A6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1E7B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6EF0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140A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2E52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106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4ABA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5DB9"/>
    <w:rsid w:val="00FD01BC"/>
    <w:rsid w:val="00FD2A35"/>
    <w:rsid w:val="00FD6052"/>
    <w:rsid w:val="00FD718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8</cp:revision>
  <cp:lastPrinted>2021-03-01T16:48:00Z</cp:lastPrinted>
  <dcterms:created xsi:type="dcterms:W3CDTF">2023-01-12T15:14:00Z</dcterms:created>
  <dcterms:modified xsi:type="dcterms:W3CDTF">2023-01-13T15:35:00Z</dcterms:modified>
</cp:coreProperties>
</file>